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</w:t>
      </w:r>
      <w:r w:rsidR="005F0A47">
        <w:rPr>
          <w:rFonts w:hint="eastAsia"/>
          <w:snapToGrid w:val="0"/>
          <w:color w:val="000000"/>
          <w:sz w:val="21"/>
          <w:szCs w:val="21"/>
        </w:rPr>
        <w:t>13</w:t>
      </w:r>
      <w:r w:rsidRPr="00464615">
        <w:rPr>
          <w:rFonts w:hint="eastAsia"/>
          <w:snapToGrid w:val="0"/>
          <w:color w:val="000000"/>
          <w:sz w:val="21"/>
          <w:szCs w:val="21"/>
        </w:rPr>
        <w:t>号（</w:t>
      </w:r>
      <w:r w:rsidR="00A3264D" w:rsidRPr="001838C0">
        <w:rPr>
          <w:rFonts w:hint="eastAsia"/>
          <w:snapToGrid w:val="0"/>
          <w:sz w:val="21"/>
          <w:szCs w:val="21"/>
        </w:rPr>
        <w:t>条例第24条第１項、</w:t>
      </w:r>
      <w:r w:rsidR="0053587C">
        <w:rPr>
          <w:rFonts w:hint="eastAsia"/>
          <w:snapToGrid w:val="0"/>
          <w:color w:val="000000"/>
          <w:sz w:val="21"/>
          <w:szCs w:val="21"/>
        </w:rPr>
        <w:t>施行規程</w:t>
      </w:r>
      <w:r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21</w:t>
      </w:r>
      <w:r w:rsidRPr="00464615">
        <w:rPr>
          <w:rFonts w:hint="eastAsia"/>
          <w:snapToGrid w:val="0"/>
          <w:color w:val="000000"/>
          <w:sz w:val="21"/>
          <w:szCs w:val="21"/>
        </w:rPr>
        <w:t>条第１項）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jc w:val="center"/>
        <w:rPr>
          <w:snapToGrid w:val="0"/>
          <w:color w:val="000000"/>
          <w:sz w:val="21"/>
          <w:szCs w:val="21"/>
        </w:rPr>
      </w:pPr>
      <w:r w:rsidRPr="00464615">
        <w:rPr>
          <w:snapToGrid w:val="0"/>
          <w:color w:val="000000"/>
          <w:sz w:val="21"/>
          <w:szCs w:val="21"/>
        </w:rPr>
        <w:fldChar w:fldCharType="begin"/>
      </w:r>
      <w:r w:rsidRPr="00464615">
        <w:rPr>
          <w:snapToGrid w:val="0"/>
          <w:color w:val="000000"/>
          <w:sz w:val="21"/>
          <w:szCs w:val="21"/>
        </w:rPr>
        <w:instrText>eq \o \ad(\s \up 6(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給</w:instrText>
      </w:r>
      <w:r w:rsidRPr="00464615">
        <w:rPr>
          <w:rFonts w:hint="eastAsia"/>
          <w:snapToGrid w:val="0"/>
          <w:color w:val="000000"/>
          <w:w w:val="33"/>
          <w:sz w:val="21"/>
          <w:szCs w:val="21"/>
        </w:rPr>
        <w:instrText xml:space="preserve">　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水</w:instrText>
      </w:r>
      <w:r w:rsidRPr="00464615">
        <w:rPr>
          <w:rFonts w:hint="eastAsia"/>
          <w:snapToGrid w:val="0"/>
          <w:color w:val="000000"/>
          <w:w w:val="33"/>
          <w:sz w:val="21"/>
          <w:szCs w:val="21"/>
        </w:rPr>
        <w:instrText xml:space="preserve">　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装</w:instrText>
      </w:r>
      <w:r w:rsidRPr="00464615">
        <w:rPr>
          <w:rFonts w:hint="eastAsia"/>
          <w:snapToGrid w:val="0"/>
          <w:color w:val="000000"/>
          <w:w w:val="33"/>
          <w:sz w:val="21"/>
          <w:szCs w:val="21"/>
        </w:rPr>
        <w:instrText xml:space="preserve">　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置</w:instrText>
      </w:r>
      <w:r w:rsidRPr="00464615">
        <w:rPr>
          <w:snapToGrid w:val="0"/>
          <w:color w:val="000000"/>
          <w:sz w:val="21"/>
          <w:szCs w:val="21"/>
        </w:rPr>
        <w:instrText>),\s \up-6(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水質</w:instrText>
      </w:r>
      <w:r w:rsidRPr="00464615">
        <w:rPr>
          <w:snapToGrid w:val="0"/>
          <w:color w:val="000000"/>
          <w:sz w:val="21"/>
          <w:szCs w:val="21"/>
        </w:rPr>
        <w:instrText>))</w:instrText>
      </w:r>
      <w:r w:rsidRPr="00464615">
        <w:rPr>
          <w:snapToGrid w:val="0"/>
          <w:color w:val="000000"/>
          <w:sz w:val="21"/>
          <w:szCs w:val="21"/>
        </w:rPr>
        <w:fldChar w:fldCharType="end"/>
      </w:r>
      <w:r w:rsidRPr="00464615">
        <w:rPr>
          <w:rFonts w:hint="eastAsia"/>
          <w:snapToGrid w:val="0"/>
          <w:vanish/>
          <w:color w:val="000000"/>
          <w:sz w:val="21"/>
          <w:szCs w:val="21"/>
        </w:rPr>
        <w:t>給水装置・水質</w:t>
      </w:r>
      <w:r w:rsidRPr="00464615">
        <w:rPr>
          <w:rFonts w:hint="eastAsia"/>
          <w:snapToGrid w:val="0"/>
          <w:color w:val="000000"/>
          <w:sz w:val="21"/>
          <w:szCs w:val="21"/>
        </w:rPr>
        <w:t xml:space="preserve">　検　査　請　求　書</w:t>
      </w: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53587C">
        <w:rPr>
          <w:rFonts w:hint="eastAsia"/>
          <w:snapToGrid w:val="0"/>
          <w:color w:val="000000"/>
          <w:sz w:val="21"/>
          <w:szCs w:val="21"/>
        </w:rPr>
        <w:t xml:space="preserve">令和　　</w:t>
      </w:r>
      <w:r w:rsidRPr="00464615">
        <w:rPr>
          <w:rFonts w:hint="eastAsia"/>
          <w:snapToGrid w:val="0"/>
          <w:color w:val="000000"/>
          <w:sz w:val="21"/>
          <w:szCs w:val="21"/>
        </w:rPr>
        <w:t>年　　月　　日</w:t>
      </w:r>
    </w:p>
    <w:p w:rsidR="00280F0C" w:rsidRPr="00464615" w:rsidRDefault="00280F0C" w:rsidP="000A4D9D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53587C" w:rsidRPr="00464615" w:rsidRDefault="0053587C" w:rsidP="0053587C">
      <w:pPr>
        <w:autoSpaceDE w:val="0"/>
        <w:autoSpaceDN w:val="0"/>
        <w:snapToGrid w:val="0"/>
        <w:spacing w:line="380" w:lineRule="exact"/>
        <w:ind w:right="1084" w:firstLineChars="2100" w:firstLine="5695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給水装置</w:t>
      </w:r>
      <w:r>
        <w:rPr>
          <w:rFonts w:hint="eastAsia"/>
          <w:snapToGrid w:val="0"/>
          <w:color w:val="000000"/>
          <w:sz w:val="21"/>
          <w:szCs w:val="21"/>
        </w:rPr>
        <w:t>保管者</w:t>
      </w:r>
    </w:p>
    <w:p w:rsidR="0053587C" w:rsidRDefault="0053587C" w:rsidP="0053587C">
      <w:pPr>
        <w:autoSpaceDE w:val="0"/>
        <w:autoSpaceDN w:val="0"/>
        <w:snapToGrid w:val="0"/>
        <w:spacing w:line="380" w:lineRule="exact"/>
        <w:ind w:firstLineChars="2200" w:firstLine="5966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53587C" w:rsidRDefault="0053587C" w:rsidP="00003440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53587C" w:rsidRPr="00464615" w:rsidRDefault="0053587C" w:rsidP="0053587C">
      <w:pPr>
        <w:autoSpaceDE w:val="0"/>
        <w:autoSpaceDN w:val="0"/>
        <w:snapToGrid w:val="0"/>
        <w:spacing w:line="380" w:lineRule="exact"/>
        <w:ind w:right="-1" w:firstLineChars="2200" w:firstLine="5966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氏　　名　　　　　　　　　　　</w:t>
      </w:r>
      <w:r w:rsidR="00003440">
        <w:rPr>
          <w:rFonts w:hint="eastAsia"/>
          <w:snapToGrid w:val="0"/>
          <w:color w:val="000000"/>
          <w:sz w:val="21"/>
          <w:szCs w:val="21"/>
        </w:rPr>
        <w:t xml:space="preserve">　</w:t>
      </w:r>
      <w:bookmarkStart w:id="0" w:name="_GoBack"/>
      <w:bookmarkEnd w:id="0"/>
    </w:p>
    <w:p w:rsidR="00280F0C" w:rsidRPr="00464615" w:rsidRDefault="0053587C" w:rsidP="0053587C">
      <w:pPr>
        <w:autoSpaceDE w:val="0"/>
        <w:autoSpaceDN w:val="0"/>
        <w:snapToGrid w:val="0"/>
        <w:spacing w:line="380" w:lineRule="exact"/>
        <w:ind w:firstLineChars="2200" w:firstLine="5966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電話番号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 xml:space="preserve">　　　　　　　　　　　　　</w:t>
      </w:r>
    </w:p>
    <w:p w:rsidR="00003440" w:rsidRDefault="00003440" w:rsidP="000A4D9D">
      <w:pPr>
        <w:autoSpaceDE w:val="0"/>
        <w:autoSpaceDN w:val="0"/>
        <w:snapToGrid w:val="0"/>
        <w:spacing w:before="120"/>
        <w:ind w:left="210" w:hanging="210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03440">
      <w:pPr>
        <w:autoSpaceDE w:val="0"/>
        <w:autoSpaceDN w:val="0"/>
        <w:snapToGrid w:val="0"/>
        <w:spacing w:before="120"/>
        <w:ind w:leftChars="50" w:left="151" w:firstLineChars="50" w:firstLine="136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次の理由により</w:t>
      </w:r>
      <w:r w:rsidRPr="00464615">
        <w:rPr>
          <w:snapToGrid w:val="0"/>
          <w:color w:val="000000"/>
          <w:sz w:val="21"/>
          <w:szCs w:val="21"/>
        </w:rPr>
        <w:fldChar w:fldCharType="begin"/>
      </w:r>
      <w:r w:rsidRPr="00464615">
        <w:rPr>
          <w:snapToGrid w:val="0"/>
          <w:color w:val="000000"/>
          <w:sz w:val="21"/>
          <w:szCs w:val="21"/>
        </w:rPr>
        <w:instrText>eq \o \ad(\s \up 6(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給水装置</w:instrText>
      </w:r>
      <w:r w:rsidRPr="00464615">
        <w:rPr>
          <w:snapToGrid w:val="0"/>
          <w:color w:val="000000"/>
          <w:sz w:val="21"/>
          <w:szCs w:val="21"/>
        </w:rPr>
        <w:instrText>),\s \up-6(</w:instrText>
      </w:r>
      <w:r w:rsidRPr="00464615">
        <w:rPr>
          <w:rFonts w:hint="eastAsia"/>
          <w:snapToGrid w:val="0"/>
          <w:color w:val="000000"/>
          <w:sz w:val="21"/>
          <w:szCs w:val="21"/>
        </w:rPr>
        <w:instrText>水質</w:instrText>
      </w:r>
      <w:r w:rsidRPr="00464615">
        <w:rPr>
          <w:snapToGrid w:val="0"/>
          <w:color w:val="000000"/>
          <w:sz w:val="21"/>
          <w:szCs w:val="21"/>
        </w:rPr>
        <w:instrText>))</w:instrText>
      </w:r>
      <w:r w:rsidRPr="00464615">
        <w:rPr>
          <w:snapToGrid w:val="0"/>
          <w:color w:val="000000"/>
          <w:sz w:val="21"/>
          <w:szCs w:val="21"/>
        </w:rPr>
        <w:fldChar w:fldCharType="end"/>
      </w:r>
      <w:r w:rsidRPr="00464615">
        <w:rPr>
          <w:rFonts w:hint="eastAsia"/>
          <w:snapToGrid w:val="0"/>
          <w:vanish/>
          <w:color w:val="000000"/>
          <w:sz w:val="21"/>
          <w:szCs w:val="21"/>
        </w:rPr>
        <w:t>給水装置水質</w:t>
      </w:r>
      <w:r w:rsidRPr="00464615">
        <w:rPr>
          <w:rFonts w:hint="eastAsia"/>
          <w:snapToGrid w:val="0"/>
          <w:color w:val="000000"/>
          <w:sz w:val="21"/>
          <w:szCs w:val="21"/>
        </w:rPr>
        <w:t>の検査を請求します。</w:t>
      </w:r>
    </w:p>
    <w:p w:rsidR="00280F0C" w:rsidRPr="00003440" w:rsidRDefault="00280F0C" w:rsidP="000A4D9D">
      <w:pPr>
        <w:autoSpaceDE w:val="0"/>
        <w:autoSpaceDN w:val="0"/>
        <w:snapToGrid w:val="0"/>
        <w:spacing w:after="120" w:line="380" w:lineRule="exact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630"/>
        <w:gridCol w:w="630"/>
        <w:gridCol w:w="630"/>
      </w:tblGrid>
      <w:tr w:rsidR="00280F0C" w:rsidRPr="00464615" w:rsidTr="00003440">
        <w:trPr>
          <w:trHeight w:hRule="exact" w:val="420"/>
        </w:trPr>
        <w:tc>
          <w:tcPr>
            <w:tcW w:w="1470" w:type="dxa"/>
            <w:tcBorders>
              <w:top w:val="nil"/>
              <w:left w:val="nil"/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ind w:left="-100" w:right="-10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お客様番号</w:t>
            </w: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0"/>
        <w:gridCol w:w="156"/>
        <w:gridCol w:w="2254"/>
        <w:gridCol w:w="574"/>
        <w:gridCol w:w="942"/>
        <w:gridCol w:w="43"/>
        <w:gridCol w:w="2785"/>
      </w:tblGrid>
      <w:tr w:rsidR="00280F0C" w:rsidRPr="00464615" w:rsidTr="00003440">
        <w:trPr>
          <w:trHeight w:hRule="exact" w:val="707"/>
        </w:trPr>
        <w:tc>
          <w:tcPr>
            <w:tcW w:w="2356" w:type="dxa"/>
            <w:gridSpan w:val="2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598" w:type="dxa"/>
            <w:gridSpan w:val="5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  <w:tr w:rsidR="00280F0C" w:rsidRPr="00464615" w:rsidTr="00003440">
        <w:trPr>
          <w:trHeight w:hRule="exact" w:val="2665"/>
        </w:trPr>
        <w:tc>
          <w:tcPr>
            <w:tcW w:w="8954" w:type="dxa"/>
            <w:gridSpan w:val="7"/>
          </w:tcPr>
          <w:p w:rsidR="00280F0C" w:rsidRPr="00464615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（理由：なるべく詳細に記入してください。）</w:t>
            </w:r>
          </w:p>
          <w:p w:rsidR="00280F0C" w:rsidRPr="00464615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3587C" w:rsidRPr="00464615" w:rsidRDefault="0053587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53587C">
            <w:pPr>
              <w:autoSpaceDE w:val="0"/>
              <w:autoSpaceDN w:val="0"/>
              <w:snapToGrid w:val="0"/>
              <w:spacing w:line="30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※メーター種別（給水装置</w:t>
            </w:r>
            <w:r w:rsidR="00003440" w:rsidRPr="001838C0">
              <w:rPr>
                <w:rFonts w:hint="eastAsia"/>
                <w:snapToGrid w:val="0"/>
                <w:sz w:val="21"/>
                <w:szCs w:val="21"/>
              </w:rPr>
              <w:t>の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検査請求の場合のみ記入）</w:t>
            </w:r>
          </w:p>
        </w:tc>
      </w:tr>
      <w:tr w:rsidR="00280F0C" w:rsidRPr="00464615" w:rsidTr="00003440">
        <w:trPr>
          <w:trHeight w:hRule="exact" w:val="707"/>
        </w:trPr>
        <w:tc>
          <w:tcPr>
            <w:tcW w:w="2200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2410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φ　　　　　</w:t>
            </w:r>
            <w:r w:rsidR="00003440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㎜</w:t>
            </w:r>
          </w:p>
        </w:tc>
        <w:tc>
          <w:tcPr>
            <w:tcW w:w="1559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2785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003440">
        <w:trPr>
          <w:trHeight w:hRule="exact" w:val="707"/>
        </w:trPr>
        <w:tc>
          <w:tcPr>
            <w:tcW w:w="2200" w:type="dxa"/>
            <w:vAlign w:val="center"/>
          </w:tcPr>
          <w:p w:rsidR="00280F0C" w:rsidRPr="00464615" w:rsidRDefault="0053587C" w:rsidP="00003440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</w:t>
            </w:r>
            <w:r w:rsidR="00280F0C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有効</w:t>
            </w:r>
            <w:r w:rsidRPr="001838C0">
              <w:rPr>
                <w:rFonts w:hint="eastAsia"/>
                <w:snapToGrid w:val="0"/>
                <w:sz w:val="21"/>
                <w:szCs w:val="21"/>
              </w:rPr>
              <w:t>年月</w:t>
            </w:r>
          </w:p>
        </w:tc>
        <w:tc>
          <w:tcPr>
            <w:tcW w:w="2410" w:type="dxa"/>
            <w:gridSpan w:val="2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年　　　月　</w:t>
            </w:r>
          </w:p>
        </w:tc>
        <w:tc>
          <w:tcPr>
            <w:tcW w:w="1559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取付</w:t>
            </w:r>
          </w:p>
        </w:tc>
        <w:tc>
          <w:tcPr>
            <w:tcW w:w="2785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年　　　月　　　日　</w:t>
            </w:r>
          </w:p>
        </w:tc>
      </w:tr>
      <w:tr w:rsidR="00280F0C" w:rsidRPr="00464615" w:rsidTr="00003440">
        <w:trPr>
          <w:trHeight w:hRule="exact" w:val="541"/>
        </w:trPr>
        <w:tc>
          <w:tcPr>
            <w:tcW w:w="8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003440">
        <w:trPr>
          <w:trHeight w:hRule="exact" w:val="707"/>
        </w:trPr>
        <w:tc>
          <w:tcPr>
            <w:tcW w:w="5184" w:type="dxa"/>
            <w:gridSpan w:val="4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828" w:type="dxa"/>
            <w:gridSpan w:val="2"/>
            <w:vAlign w:val="center"/>
          </w:tcPr>
          <w:p w:rsidR="00280F0C" w:rsidRPr="00464615" w:rsidRDefault="0053587C" w:rsidP="0053587C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351B27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64736"/>
              </w:rPr>
              <w:t>担当</w:t>
            </w:r>
            <w:r w:rsidRPr="00351B27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64736"/>
              </w:rPr>
              <w:t>者</w:t>
            </w:r>
          </w:p>
        </w:tc>
      </w:tr>
      <w:tr w:rsidR="00280F0C" w:rsidRPr="00464615" w:rsidTr="00003440">
        <w:trPr>
          <w:trHeight w:hRule="exact" w:val="942"/>
        </w:trPr>
        <w:tc>
          <w:tcPr>
            <w:tcW w:w="5184" w:type="dxa"/>
            <w:gridSpan w:val="4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42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28" w:type="dxa"/>
            <w:gridSpan w:val="2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003440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sectPr w:rsidR="00280F0C" w:rsidRPr="00464615" w:rsidSect="00003440">
      <w:pgSz w:w="11906" w:h="16838" w:code="9"/>
      <w:pgMar w:top="1418" w:right="1134" w:bottom="1134" w:left="1134" w:header="851" w:footer="992" w:gutter="0"/>
      <w:cols w:space="425"/>
      <w:docGrid w:type="linesAndChars" w:linePitch="350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40" w:rsidRDefault="004A6B40" w:rsidP="008A6132">
      <w:r>
        <w:separator/>
      </w:r>
    </w:p>
  </w:endnote>
  <w:endnote w:type="continuationSeparator" w:id="0">
    <w:p w:rsidR="004A6B40" w:rsidRDefault="004A6B40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40" w:rsidRDefault="004A6B40" w:rsidP="008A6132">
      <w:r>
        <w:separator/>
      </w:r>
    </w:p>
  </w:footnote>
  <w:footnote w:type="continuationSeparator" w:id="0">
    <w:p w:rsidR="004A6B40" w:rsidRDefault="004A6B40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3440"/>
    <w:rsid w:val="00005333"/>
    <w:rsid w:val="00016316"/>
    <w:rsid w:val="0003590A"/>
    <w:rsid w:val="00054ED0"/>
    <w:rsid w:val="0009139D"/>
    <w:rsid w:val="00093528"/>
    <w:rsid w:val="000A4D9D"/>
    <w:rsid w:val="000B1F5D"/>
    <w:rsid w:val="000C3EA8"/>
    <w:rsid w:val="000E7A16"/>
    <w:rsid w:val="000F563E"/>
    <w:rsid w:val="00130FE5"/>
    <w:rsid w:val="00160FF0"/>
    <w:rsid w:val="001630C8"/>
    <w:rsid w:val="00173315"/>
    <w:rsid w:val="00174B73"/>
    <w:rsid w:val="001838C0"/>
    <w:rsid w:val="00184FDF"/>
    <w:rsid w:val="00190090"/>
    <w:rsid w:val="0019078E"/>
    <w:rsid w:val="00191706"/>
    <w:rsid w:val="001B2611"/>
    <w:rsid w:val="001B5B15"/>
    <w:rsid w:val="001D15BA"/>
    <w:rsid w:val="001D4254"/>
    <w:rsid w:val="00226CB2"/>
    <w:rsid w:val="002437E3"/>
    <w:rsid w:val="00254B80"/>
    <w:rsid w:val="00267AF8"/>
    <w:rsid w:val="00280F0C"/>
    <w:rsid w:val="002B6104"/>
    <w:rsid w:val="002E1159"/>
    <w:rsid w:val="002E2E67"/>
    <w:rsid w:val="002F7EFC"/>
    <w:rsid w:val="00302D79"/>
    <w:rsid w:val="003220E0"/>
    <w:rsid w:val="0034003D"/>
    <w:rsid w:val="00351B27"/>
    <w:rsid w:val="0036396F"/>
    <w:rsid w:val="003915DD"/>
    <w:rsid w:val="003C4049"/>
    <w:rsid w:val="003C616A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9620D"/>
    <w:rsid w:val="004A1B51"/>
    <w:rsid w:val="004A6B40"/>
    <w:rsid w:val="004B140F"/>
    <w:rsid w:val="004B3BCF"/>
    <w:rsid w:val="004C2F17"/>
    <w:rsid w:val="004D0CB9"/>
    <w:rsid w:val="004D4B35"/>
    <w:rsid w:val="004F69CF"/>
    <w:rsid w:val="00515CD5"/>
    <w:rsid w:val="0051694A"/>
    <w:rsid w:val="0053587C"/>
    <w:rsid w:val="00535956"/>
    <w:rsid w:val="005432F9"/>
    <w:rsid w:val="0055001A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A47"/>
    <w:rsid w:val="005F0D08"/>
    <w:rsid w:val="00616291"/>
    <w:rsid w:val="00626522"/>
    <w:rsid w:val="00636F7C"/>
    <w:rsid w:val="006463D7"/>
    <w:rsid w:val="00646DB5"/>
    <w:rsid w:val="006471BF"/>
    <w:rsid w:val="006476FC"/>
    <w:rsid w:val="00650711"/>
    <w:rsid w:val="006722A8"/>
    <w:rsid w:val="0068172C"/>
    <w:rsid w:val="0068378B"/>
    <w:rsid w:val="006B3BCB"/>
    <w:rsid w:val="006C6F58"/>
    <w:rsid w:val="006D2D4C"/>
    <w:rsid w:val="006E047F"/>
    <w:rsid w:val="006E737C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84E3B"/>
    <w:rsid w:val="0089454E"/>
    <w:rsid w:val="008A1FBA"/>
    <w:rsid w:val="008A6132"/>
    <w:rsid w:val="008B0F4D"/>
    <w:rsid w:val="008C2BF9"/>
    <w:rsid w:val="008C46CB"/>
    <w:rsid w:val="008D1444"/>
    <w:rsid w:val="008D3F84"/>
    <w:rsid w:val="008E1721"/>
    <w:rsid w:val="009066B6"/>
    <w:rsid w:val="0092731F"/>
    <w:rsid w:val="00956248"/>
    <w:rsid w:val="009602F9"/>
    <w:rsid w:val="00963C2E"/>
    <w:rsid w:val="00975AD8"/>
    <w:rsid w:val="00985C62"/>
    <w:rsid w:val="0099258B"/>
    <w:rsid w:val="009952AA"/>
    <w:rsid w:val="009B2FFE"/>
    <w:rsid w:val="009C3C37"/>
    <w:rsid w:val="00A20A65"/>
    <w:rsid w:val="00A3264D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B06462"/>
    <w:rsid w:val="00B104E4"/>
    <w:rsid w:val="00B1324C"/>
    <w:rsid w:val="00B43487"/>
    <w:rsid w:val="00B45274"/>
    <w:rsid w:val="00B467F3"/>
    <w:rsid w:val="00B5546E"/>
    <w:rsid w:val="00B666D4"/>
    <w:rsid w:val="00B87275"/>
    <w:rsid w:val="00BB2CD6"/>
    <w:rsid w:val="00BD30B5"/>
    <w:rsid w:val="00C17EC8"/>
    <w:rsid w:val="00C2139B"/>
    <w:rsid w:val="00C22996"/>
    <w:rsid w:val="00C31B58"/>
    <w:rsid w:val="00C50E58"/>
    <w:rsid w:val="00C872F6"/>
    <w:rsid w:val="00C93E67"/>
    <w:rsid w:val="00CA4B67"/>
    <w:rsid w:val="00CB7663"/>
    <w:rsid w:val="00CB7DD9"/>
    <w:rsid w:val="00CC0335"/>
    <w:rsid w:val="00CC491F"/>
    <w:rsid w:val="00CF332E"/>
    <w:rsid w:val="00D14100"/>
    <w:rsid w:val="00D34B2A"/>
    <w:rsid w:val="00D526AE"/>
    <w:rsid w:val="00D559FE"/>
    <w:rsid w:val="00D57988"/>
    <w:rsid w:val="00D8422F"/>
    <w:rsid w:val="00D96EA3"/>
    <w:rsid w:val="00DA60F2"/>
    <w:rsid w:val="00DE47C6"/>
    <w:rsid w:val="00DE64A4"/>
    <w:rsid w:val="00DF6E73"/>
    <w:rsid w:val="00E0256E"/>
    <w:rsid w:val="00E2629E"/>
    <w:rsid w:val="00E645FD"/>
    <w:rsid w:val="00E731DE"/>
    <w:rsid w:val="00E75C8A"/>
    <w:rsid w:val="00E77C09"/>
    <w:rsid w:val="00E931E3"/>
    <w:rsid w:val="00EE5F6D"/>
    <w:rsid w:val="00F037EF"/>
    <w:rsid w:val="00F05E0F"/>
    <w:rsid w:val="00F421CE"/>
    <w:rsid w:val="00F44772"/>
    <w:rsid w:val="00F6317C"/>
    <w:rsid w:val="00F70A25"/>
    <w:rsid w:val="00F74CDE"/>
    <w:rsid w:val="00F76C57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AB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362A-E9BA-41AF-865C-9EDB5227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34:00Z</dcterms:created>
  <dcterms:modified xsi:type="dcterms:W3CDTF">2022-02-21T00:48:00Z</dcterms:modified>
</cp:coreProperties>
</file>